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162C50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AGENDA: </w:t>
      </w:r>
      <w:r w:rsidR="008C0AD1">
        <w:rPr>
          <w:b/>
          <w:sz w:val="20"/>
          <w:szCs w:val="20"/>
          <w:u w:val="single"/>
        </w:rPr>
        <w:t>August 13t</w:t>
      </w:r>
      <w:r w:rsidR="00D248C0">
        <w:rPr>
          <w:b/>
          <w:sz w:val="20"/>
          <w:szCs w:val="20"/>
          <w:u w:val="single"/>
        </w:rPr>
        <w:t>h</w:t>
      </w:r>
      <w:r w:rsidR="00321B73">
        <w:rPr>
          <w:b/>
          <w:sz w:val="20"/>
          <w:szCs w:val="20"/>
          <w:u w:val="single"/>
        </w:rPr>
        <w:t>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8C0AD1">
        <w:rPr>
          <w:sz w:val="20"/>
          <w:szCs w:val="20"/>
        </w:rPr>
        <w:t>July 9th</w:t>
      </w:r>
      <w:r w:rsidR="00321B73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Pr="007548EF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B135A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</w:p>
    <w:p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2F765D" w:rsidRPr="007548EF" w:rsidRDefault="002F765D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2F765D">
        <w:rPr>
          <w:sz w:val="20"/>
          <w:szCs w:val="20"/>
        </w:rPr>
        <w:t>-</w:t>
      </w:r>
      <w:r w:rsidR="008C0AD1">
        <w:rPr>
          <w:sz w:val="20"/>
          <w:szCs w:val="20"/>
        </w:rPr>
        <w:t>Cunningham</w:t>
      </w:r>
    </w:p>
    <w:p w:rsidR="00D9707C" w:rsidRPr="007548EF" w:rsidRDefault="00D9707C" w:rsidP="00354864">
      <w:pPr>
        <w:spacing w:after="0" w:line="240" w:lineRule="auto"/>
        <w:rPr>
          <w:sz w:val="20"/>
          <w:szCs w:val="20"/>
        </w:rPr>
      </w:pP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2F765D" w:rsidRDefault="005B5CF3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Annexing homes outside of city limits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Rita Jaszwick Benefit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NRWA Application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LARM Application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Gruba</w:t>
      </w:r>
      <w:r>
        <w:rPr>
          <w:sz w:val="20"/>
          <w:szCs w:val="20"/>
        </w:rPr>
        <w:t>u</w:t>
      </w:r>
      <w:r w:rsidRPr="008C0AD1">
        <w:rPr>
          <w:sz w:val="20"/>
          <w:szCs w:val="20"/>
        </w:rPr>
        <w:t>gh compliant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ynthia Wacha residences</w:t>
      </w:r>
      <w:bookmarkStart w:id="0" w:name="_GoBack"/>
      <w:bookmarkEnd w:id="0"/>
    </w:p>
    <w:p w:rsid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 xml:space="preserve">Christ Lutheran Church/Liqour License </w:t>
      </w:r>
    </w:p>
    <w:p w:rsid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gle Communication Ordinance</w:t>
      </w:r>
    </w:p>
    <w:p w:rsid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braska DOT Annual Certification</w:t>
      </w:r>
    </w:p>
    <w:p w:rsidR="00F9064F" w:rsidRPr="008C0AD1" w:rsidRDefault="00F9064F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hell Valley Township </w:t>
      </w:r>
    </w:p>
    <w:p w:rsidR="00B135AE" w:rsidRPr="007548EF" w:rsidRDefault="00B135AE" w:rsidP="00197016">
      <w:pPr>
        <w:spacing w:after="0" w:line="240" w:lineRule="auto"/>
        <w:rPr>
          <w:sz w:val="20"/>
          <w:szCs w:val="20"/>
        </w:rPr>
      </w:pPr>
    </w:p>
    <w:p w:rsidR="008C0AD1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Vacant Board Position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Ryan Korth Rezoning</w:t>
      </w:r>
    </w:p>
    <w:p w:rsidR="008C0AD1" w:rsidRPr="008C0AD1" w:rsidRDefault="008C0AD1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Water Ordinance/Shut Off</w:t>
      </w:r>
    </w:p>
    <w:p w:rsidR="008C0AD1" w:rsidRPr="008C0AD1" w:rsidRDefault="008C0AD1" w:rsidP="008C0AD1">
      <w:pPr>
        <w:spacing w:after="0" w:line="240" w:lineRule="auto"/>
        <w:ind w:left="360"/>
        <w:rPr>
          <w:b/>
          <w:sz w:val="20"/>
          <w:szCs w:val="20"/>
          <w:u w:val="single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D248C0">
        <w:rPr>
          <w:b/>
          <w:sz w:val="20"/>
          <w:szCs w:val="20"/>
        </w:rPr>
        <w:t xml:space="preserve">Meeting Scheduled for </w:t>
      </w:r>
      <w:r w:rsidR="008C0AD1">
        <w:rPr>
          <w:b/>
          <w:sz w:val="20"/>
          <w:szCs w:val="20"/>
        </w:rPr>
        <w:t>September 10</w:t>
      </w:r>
      <w:r w:rsidR="008C0AD1" w:rsidRPr="008C0AD1">
        <w:rPr>
          <w:b/>
          <w:sz w:val="20"/>
          <w:szCs w:val="20"/>
          <w:vertAlign w:val="superscript"/>
        </w:rPr>
        <w:t>th</w:t>
      </w:r>
      <w:r w:rsidR="008C0AD1">
        <w:rPr>
          <w:b/>
          <w:sz w:val="20"/>
          <w:szCs w:val="20"/>
        </w:rPr>
        <w:t xml:space="preserve"> </w:t>
      </w:r>
      <w:r w:rsidR="00D248C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5A" w:rsidRDefault="00770E5A" w:rsidP="00E71CFD">
      <w:pPr>
        <w:spacing w:after="0" w:line="240" w:lineRule="auto"/>
      </w:pPr>
      <w:r>
        <w:separator/>
      </w:r>
    </w:p>
  </w:endnote>
  <w:endnote w:type="continuationSeparator" w:id="0">
    <w:p w:rsidR="00770E5A" w:rsidRDefault="00770E5A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5A" w:rsidRDefault="00770E5A" w:rsidP="00E71CFD">
      <w:pPr>
        <w:spacing w:after="0" w:line="240" w:lineRule="auto"/>
      </w:pPr>
      <w:r>
        <w:separator/>
      </w:r>
    </w:p>
  </w:footnote>
  <w:footnote w:type="continuationSeparator" w:id="0">
    <w:p w:rsidR="00770E5A" w:rsidRDefault="00770E5A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E5BD6"/>
    <w:rsid w:val="004F0475"/>
    <w:rsid w:val="004F3CA0"/>
    <w:rsid w:val="004F48B3"/>
    <w:rsid w:val="004F52F5"/>
    <w:rsid w:val="005019B6"/>
    <w:rsid w:val="0050594F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6C02"/>
    <w:rsid w:val="00DD74DA"/>
    <w:rsid w:val="00DE23D5"/>
    <w:rsid w:val="00DE3899"/>
    <w:rsid w:val="00DE4050"/>
    <w:rsid w:val="00DF0681"/>
    <w:rsid w:val="00DF189D"/>
    <w:rsid w:val="00DF547D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BD17-A42A-4EE5-8507-F6FD88A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3</cp:revision>
  <cp:lastPrinted>2018-12-09T16:27:00Z</cp:lastPrinted>
  <dcterms:created xsi:type="dcterms:W3CDTF">2019-08-08T15:59:00Z</dcterms:created>
  <dcterms:modified xsi:type="dcterms:W3CDTF">2019-08-13T15:24:00Z</dcterms:modified>
</cp:coreProperties>
</file>